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4CB5A02E" w:rsidR="007E786B" w:rsidRPr="00760C11" w:rsidRDefault="007E786B" w:rsidP="00A421E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برد های فن آوری اطلاعات در نظام سلامت، پرونده الکترونیک سلامت دانش آموزان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75BFD196" w:rsidR="007E786B" w:rsidRPr="009B3E4F" w:rsidRDefault="007E786B" w:rsidP="00B1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5E3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هداشت مدارس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D42E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47C574E1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167DD9E3" w:rsidR="007E786B" w:rsidRPr="009B3E4F" w:rsidRDefault="007E786B" w:rsidP="002A3B2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0F7A7EC" w:rsidR="007E786B" w:rsidRPr="009B3E4F" w:rsidRDefault="007E786B" w:rsidP="008E080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8E08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DE647C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248F463B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3A82E8EF" w:rsidR="007E786B" w:rsidRPr="009B3E4F" w:rsidRDefault="007E786B" w:rsidP="002A3B2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A3B2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شنب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2A3B2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-10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D91C1FE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DD0C6B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 2" w:char="F052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2D5482FC" w:rsidR="007E786B" w:rsidRPr="009B3E4F" w:rsidRDefault="007E786B" w:rsidP="002A3B2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24D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A3B2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3/08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0100C69B" w:rsidR="007E786B" w:rsidRPr="009B3E4F" w:rsidRDefault="007E786B" w:rsidP="00A421E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25B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A421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  <w:r w:rsidR="00624D0F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A421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7637D528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رمان میر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5E0B231F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DD0C6B">
              <w:rPr>
                <w:rFonts w:cs="B Nazanin"/>
                <w:color w:val="000000" w:themeColor="text1"/>
              </w:rPr>
              <w:t>Armanmiri12</w:t>
            </w:r>
            <w:r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6E8F2AA6" w:rsidR="007E786B" w:rsidRPr="009B3E4F" w:rsidRDefault="007E786B" w:rsidP="002A3B2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2A3B2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خانم رحمانی-آقای احمدی پناه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-دکتر میر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7D789876" w:rsidR="007E786B" w:rsidRPr="009B3E4F" w:rsidRDefault="007E786B" w:rsidP="002A3B2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2A3B2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رحمانی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17C3C234" w:rsidR="003D2038" w:rsidRPr="009E6BD0" w:rsidRDefault="003827AC" w:rsidP="002A3B24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 xml:space="preserve">در این دوره دانشجویان با </w:t>
            </w:r>
            <w:r w:rsidR="002A3B24">
              <w:rPr>
                <w:rFonts w:cs="B Nazanin" w:hint="cs"/>
                <w:rtl/>
                <w:lang w:bidi="fa-IR"/>
              </w:rPr>
              <w:t>مفاهیم و کاربرد های فناوری اطلاعات، انفورماتیک پزشکی و داده کاوی</w:t>
            </w:r>
            <w:r w:rsidR="007E786B">
              <w:rPr>
                <w:rFonts w:cs="B Nazanin" w:hint="cs"/>
                <w:rtl/>
                <w:lang w:bidi="fa-IR"/>
              </w:rPr>
              <w:t xml:space="preserve"> آشنا می شون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1746B4" w14:textId="16E4D0D0" w:rsidR="007E786B" w:rsidRPr="00360060" w:rsidRDefault="007E786B" w:rsidP="002A3B24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2A3B2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فاهیم و کاربرد های انفورماتیک پزشکی در نظام شبکه</w:t>
            </w:r>
            <w:r w:rsidR="000D3DC3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6F0044E6" w14:textId="75C51D46" w:rsidR="007E786B" w:rsidRPr="00360060" w:rsidRDefault="002A3B24" w:rsidP="0035624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وانمند سازی دانشجویان در جستجو تخصصی اطلاعات و مدیریت داده ها</w:t>
            </w:r>
          </w:p>
          <w:p w14:paraId="78601FC4" w14:textId="001F97E8" w:rsidR="007E786B" w:rsidRPr="00360060" w:rsidRDefault="002A3B24" w:rsidP="007E786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lastRenderedPageBreak/>
              <w:t>استفاده از نرم افزار های مرتبط با انفورماتیک و مورد استفاده در نظام شبکه</w:t>
            </w:r>
          </w:p>
          <w:p w14:paraId="1DBCC097" w14:textId="09734FAE" w:rsidR="004279F6" w:rsidRPr="00760C11" w:rsidRDefault="004279F6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07"/>
        <w:gridCol w:w="3675"/>
        <w:gridCol w:w="838"/>
        <w:gridCol w:w="1507"/>
        <w:gridCol w:w="1116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45BBB9B2" w:rsidR="007E786B" w:rsidRPr="00BF75E4" w:rsidRDefault="007E786B" w:rsidP="00A421E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جلسه اول </w:t>
            </w:r>
            <w:r w:rsidRPr="00E3194C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955D9C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5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0D3DC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0D3DC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5B50B8" w:rsidRPr="00BF75E4" w14:paraId="0F04BB4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B50B8" w:rsidRPr="00BF75E4" w14:paraId="02C1BD0A" w14:textId="77777777" w:rsidTr="0018507C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6394B5" w14:textId="70489150" w:rsidR="007E786B" w:rsidRPr="00BF75E4" w:rsidRDefault="00A421E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با پرونده الکترون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سلامت و نحوه کار با آن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8DEDAC" w14:textId="77777777" w:rsidR="00A421E2" w:rsidRDefault="00A421E2" w:rsidP="00B15E33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>مفهوم پرونده الکترون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سلامت و تفاوت آن با پرونده کاغذ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را توض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27266D52" w14:textId="77777777" w:rsidR="007E786B" w:rsidRDefault="00A421E2" w:rsidP="00A421E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>مزا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و اهم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ثبت الکترون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اطلاعات سلامت روان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و جسم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را ب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643D6BF8" w14:textId="5ACA23EB" w:rsidR="00A421E2" w:rsidRPr="00BF75E4" w:rsidRDefault="00A421E2" w:rsidP="00A421E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>اجزا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اصل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پرونده الکترون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(اطلاعات شخص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سوابق پزشک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و روان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نتا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آزما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sz w:val="24"/>
                <w:szCs w:val="24"/>
                <w:rtl/>
                <w:lang w:bidi="fa-IR"/>
              </w:rPr>
              <w:t>ش‌ها،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مداخلات و 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sz w:val="24"/>
                <w:szCs w:val="24"/>
                <w:rtl/>
                <w:lang w:bidi="fa-IR"/>
              </w:rPr>
              <w:t>ادداشت‌ها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بال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>) را شناسا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63ECD3" w14:textId="42499CBA" w:rsidR="007E786B" w:rsidRPr="006E3D21" w:rsidRDefault="00463C8A" w:rsidP="00463C8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3194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182A637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پرسش و پاسخ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بحث گروهی،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یادگیری مبتنی بر حل مسئله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6BC718" w14:textId="775681C2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="00200FB0" w:rsidRPr="00BF7440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5CDCF681" w:rsidR="007E786B" w:rsidRPr="00BF75E4" w:rsidRDefault="00647E91" w:rsidP="00A421E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5B50B8" w:rsidRPr="00BF75E4" w14:paraId="01A2970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B50B8" w:rsidRPr="00BF75E4" w14:paraId="22BDF7A6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C0F617" w14:textId="4AE5B4A1" w:rsidR="007E786B" w:rsidRPr="00BF75E4" w:rsidRDefault="00A421E2" w:rsidP="0018507C">
            <w:pPr>
              <w:bidi/>
              <w:rPr>
                <w:rFonts w:cs="B Nazanin"/>
                <w:rtl/>
              </w:rPr>
            </w:pP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با پرونده الکترون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سلامت و نحوه کار با آن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87160AF" w14:textId="278F7D9F" w:rsidR="006573CA" w:rsidRDefault="00A421E2" w:rsidP="006573C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421E2">
              <w:rPr>
                <w:rFonts w:cs="B Nazanin"/>
                <w:color w:val="000000" w:themeColor="text1"/>
                <w:rtl/>
              </w:rPr>
              <w:t>اصول حفظ محرمانگ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امن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ت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اطلاعات و رعا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ت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حر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م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خصوص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در کار با پرونده الکترون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ک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را ب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ان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6362C618" w14:textId="77777777" w:rsidR="00A421E2" w:rsidRDefault="00A421E2" w:rsidP="00B15E3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A421E2">
              <w:rPr>
                <w:rFonts w:cs="B Nazanin"/>
                <w:color w:val="000000" w:themeColor="text1"/>
                <w:rtl/>
                <w:lang w:bidi="fa-IR"/>
              </w:rPr>
              <w:t>کاربرد پرونده الکترون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ک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در پ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گ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سلامت، تحل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ل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داده‌ها و تول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د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گزارش‌ها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بال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ن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را توض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ح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دهد.</w:t>
            </w:r>
          </w:p>
          <w:p w14:paraId="222314BC" w14:textId="20F8CE1D" w:rsidR="00B15E33" w:rsidRPr="00BF75E4" w:rsidRDefault="00A421E2" w:rsidP="00A421E2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A421E2">
              <w:rPr>
                <w:rFonts w:cs="B Nazanin"/>
                <w:color w:val="000000" w:themeColor="text1"/>
                <w:rtl/>
                <w:lang w:bidi="fa-IR"/>
              </w:rPr>
              <w:t>نقش پرونده الکترون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ک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در بهبود تصم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م‌گ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بال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ن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و برنامه‌ر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ز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مراقبت را تحل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ل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0BCA8236" w:rsidR="007E786B" w:rsidRPr="006E3D21" w:rsidRDefault="006E3D21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6E3D2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401C8ADD" w:rsidR="007E786B" w:rsidRPr="00BF7440" w:rsidRDefault="009848F3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BB7681" w14:textId="1D1095A5" w:rsidR="007E786B" w:rsidRPr="00BF7440" w:rsidRDefault="007F748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730392E1" w:rsidR="007E786B" w:rsidRPr="00BF75E4" w:rsidRDefault="007E786B" w:rsidP="00A421E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4B7E6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5B50B8" w:rsidRPr="00BF75E4" w14:paraId="092DAE3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B50B8" w:rsidRPr="00BF75E4" w14:paraId="453A71EE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15D183" w14:textId="6688007D" w:rsidR="007E786B" w:rsidRPr="00BF7440" w:rsidRDefault="00A421E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421E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مقدمه‌ا</w:t>
            </w:r>
            <w:r w:rsidRPr="00A421E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بر فناور</w:t>
            </w:r>
            <w:r w:rsidRPr="00A421E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اطلاعات و انفورمات</w:t>
            </w:r>
            <w:r w:rsidRPr="00A421E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ک</w:t>
            </w:r>
            <w:r w:rsidRPr="00A421E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پزشک</w:t>
            </w:r>
            <w:r w:rsidRPr="00A421E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EA9B3B3" w14:textId="5AAB5DBC" w:rsidR="00B15E33" w:rsidRDefault="00A421E2" w:rsidP="00B15E33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A421E2">
              <w:rPr>
                <w:rFonts w:cs="B Nazanin"/>
                <w:color w:val="000000" w:themeColor="text1"/>
                <w:rtl/>
              </w:rPr>
              <w:t>مفهوم فناور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اطلاعات (</w:t>
            </w:r>
            <w:r w:rsidRPr="00A421E2">
              <w:rPr>
                <w:rFonts w:cs="B Nazanin"/>
                <w:color w:val="000000" w:themeColor="text1"/>
              </w:rPr>
              <w:t>IT</w:t>
            </w:r>
            <w:r w:rsidRPr="00A421E2">
              <w:rPr>
                <w:rFonts w:cs="B Nazanin"/>
                <w:color w:val="000000" w:themeColor="text1"/>
                <w:rtl/>
              </w:rPr>
              <w:t>) در حوزه سلامت و تفاوت آن با فناور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عموم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را توض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ح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دهد.</w:t>
            </w:r>
          </w:p>
          <w:p w14:paraId="326CBA12" w14:textId="77777777" w:rsidR="00A421E2" w:rsidRDefault="00A421E2" w:rsidP="00B15E33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A421E2">
              <w:rPr>
                <w:rFonts w:cs="B Nazanin"/>
                <w:color w:val="000000" w:themeColor="text1"/>
                <w:rtl/>
              </w:rPr>
              <w:t>مفهوم انفورمات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ک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پزشک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(</w:t>
            </w:r>
            <w:r w:rsidRPr="00A421E2">
              <w:rPr>
                <w:rFonts w:cs="B Nazanin"/>
                <w:color w:val="000000" w:themeColor="text1"/>
              </w:rPr>
              <w:t>Medical Informatics</w:t>
            </w:r>
            <w:r w:rsidRPr="00A421E2">
              <w:rPr>
                <w:rFonts w:cs="B Nazanin"/>
                <w:color w:val="000000" w:themeColor="text1"/>
                <w:rtl/>
              </w:rPr>
              <w:t>) و کاربردها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آن در جمع‌آور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پردازش و تحل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ل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داده‌ها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سلامت را تعر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ف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کند. </w:t>
            </w:r>
          </w:p>
          <w:p w14:paraId="78BF8C42" w14:textId="30AA0027" w:rsidR="00B15E33" w:rsidRPr="00BF75E4" w:rsidRDefault="00A421E2" w:rsidP="00A421E2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A421E2">
              <w:rPr>
                <w:rFonts w:cs="B Nazanin"/>
                <w:color w:val="000000" w:themeColor="text1"/>
                <w:rtl/>
              </w:rPr>
              <w:t>اجزا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اصل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س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ستم‌ها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اطلاعات سلامت شامل پرونده الکترون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ک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سلامت، س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ستم‌ها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پشت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بان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</w:t>
            </w:r>
            <w:r w:rsidRPr="00A421E2">
              <w:rPr>
                <w:rFonts w:cs="B Nazanin"/>
                <w:color w:val="000000" w:themeColor="text1"/>
                <w:rtl/>
              </w:rPr>
              <w:lastRenderedPageBreak/>
              <w:t>تصم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م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بال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ن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پا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گاه‌ها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داده و نرم‌افزارها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مد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ر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ت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اطلاعات را شناسا</w:t>
            </w:r>
            <w:r w:rsidRPr="00A421E2">
              <w:rPr>
                <w:rFonts w:cs="B Nazanin" w:hint="cs"/>
                <w:color w:val="000000" w:themeColor="text1"/>
                <w:rtl/>
              </w:rPr>
              <w:t>ی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5ACDFC44" w:rsidR="007E786B" w:rsidRPr="003150D1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4DEC32C2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A92D45" w14:textId="1F115B59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61E853C6" w:rsidR="007E786B" w:rsidRPr="00BF75E4" w:rsidRDefault="007E786B" w:rsidP="00A421E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5B50B8" w:rsidRPr="00BF75E4" w14:paraId="40C71A4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B50B8" w:rsidRPr="00BF75E4" w14:paraId="6F71300B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423E1B" w14:textId="22EDA651" w:rsidR="007E786B" w:rsidRPr="00BF75E4" w:rsidRDefault="00A421E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421E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مقدمه‌ا</w:t>
            </w:r>
            <w:r w:rsidRPr="00A421E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بر فناور</w:t>
            </w:r>
            <w:r w:rsidRPr="00A421E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اطلاعات و انفورمات</w:t>
            </w:r>
            <w:r w:rsidRPr="00A421E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ک</w:t>
            </w:r>
            <w:r w:rsidRPr="00A421E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پزشک</w:t>
            </w:r>
            <w:r w:rsidRPr="00A421E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A87FDB" w14:textId="77777777" w:rsidR="005B50B8" w:rsidRDefault="005B50B8" w:rsidP="00B15E3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>نقش انفورمات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ک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پزشک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در بهبود ک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ف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ت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مراقبت، کاهش خطاها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پزشک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و تسه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ل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تصم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م‌گ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بال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ن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را تشر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نما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د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. </w:t>
            </w:r>
          </w:p>
          <w:p w14:paraId="32DA3393" w14:textId="77777777" w:rsidR="005B50B8" w:rsidRDefault="005B50B8" w:rsidP="00B15E3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>انواع داده‌ها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سلامت (ساخت‌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افته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ن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مه‌ساخت‌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افته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و غ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رساخت‌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افته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) و کاربرد هر 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ک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را توض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دهد. </w:t>
            </w:r>
          </w:p>
          <w:p w14:paraId="7FF81E62" w14:textId="77777777" w:rsidR="005B50B8" w:rsidRDefault="005B50B8" w:rsidP="00A421E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>چالش‌ها و فرصت‌ها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استفاده از فناور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اطلاعات در حوزه سلامت شامل حفظ محرمانگ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امن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اطلاعات، هز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sz w:val="24"/>
                <w:szCs w:val="24"/>
                <w:rtl/>
                <w:lang w:bidi="fa-IR"/>
              </w:rPr>
              <w:t>نه‌ها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و پذ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sz w:val="24"/>
                <w:szCs w:val="24"/>
                <w:rtl/>
                <w:lang w:bidi="fa-IR"/>
              </w:rPr>
              <w:t>رش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توسط کاربران را تحل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کند. </w:t>
            </w:r>
          </w:p>
          <w:p w14:paraId="79CDA9B6" w14:textId="0CA9E579" w:rsidR="00A421E2" w:rsidRPr="00885A33" w:rsidRDefault="005B50B8" w:rsidP="005B50B8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>مثال‌ها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از کاربرد عمل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فناور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اطلاعات و انفورمات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پزشک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در مح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sz w:val="24"/>
                <w:szCs w:val="24"/>
                <w:rtl/>
                <w:lang w:bidi="fa-IR"/>
              </w:rPr>
              <w:t>ط‌ها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بال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و بهداشت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ارائه ده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09306F07" w:rsidR="007E786B" w:rsidRPr="00BF75E4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05156E37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70E795" w14:textId="0ACF5E62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4692C117" w:rsidR="007E786B" w:rsidRPr="00BF75E4" w:rsidRDefault="007E786B" w:rsidP="00A421E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20B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274C7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5B50B8" w:rsidRPr="00BF75E4" w14:paraId="4DEB9E2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B50B8" w:rsidRPr="00BF75E4" w14:paraId="2CFC75E8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897BF0" w14:textId="71A08072" w:rsidR="007E786B" w:rsidRPr="00BF75E4" w:rsidRDefault="005B50B8" w:rsidP="00DD0CA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B50B8">
              <w:rPr>
                <w:rFonts w:cs="B Nazanin"/>
                <w:color w:val="000000" w:themeColor="text1"/>
                <w:rtl/>
                <w:lang w:bidi="fa-IR"/>
              </w:rPr>
              <w:t>نرم افزار ها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مد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ت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اطلاعات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89C99D" w14:textId="77777777" w:rsidR="005B50B8" w:rsidRDefault="005B50B8" w:rsidP="00B15E3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>مفهوم نرم‌افزارها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مد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ت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اطلاعات (</w:t>
            </w:r>
            <w:r w:rsidRPr="005B50B8">
              <w:rPr>
                <w:rFonts w:cs="B Nazanin"/>
                <w:color w:val="000000"/>
                <w:sz w:val="24"/>
                <w:szCs w:val="24"/>
              </w:rPr>
              <w:t>Information Management Software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>) و تفاوت آن‌ها با سا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نرم‌افزارها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عموم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را تعر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ف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 </w:t>
            </w:r>
          </w:p>
          <w:p w14:paraId="10F2BE11" w14:textId="77777777" w:rsidR="005B50B8" w:rsidRDefault="005B50B8" w:rsidP="00B15E33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5B50B8">
              <w:rPr>
                <w:rFonts w:cs="B Nazanin"/>
                <w:color w:val="000000" w:themeColor="text1"/>
                <w:rtl/>
                <w:lang w:bidi="fa-IR"/>
              </w:rPr>
              <w:t>انواع نرم‌افزارها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مد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ت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اطلاعات در حوزه سلامت، شامل س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ستم‌ها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پرونده الکترون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ک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سلامت (</w:t>
            </w:r>
            <w:r w:rsidRPr="005B50B8">
              <w:rPr>
                <w:rFonts w:cs="B Nazanin"/>
                <w:color w:val="000000" w:themeColor="text1"/>
                <w:lang w:bidi="fa-IR"/>
              </w:rPr>
              <w:t>EHR/EMR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>)، س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ستم‌ها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مد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ت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آزما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شگاه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(</w:t>
            </w:r>
            <w:r w:rsidRPr="005B50B8">
              <w:rPr>
                <w:rFonts w:cs="B Nazanin"/>
                <w:color w:val="000000" w:themeColor="text1"/>
                <w:lang w:bidi="fa-IR"/>
              </w:rPr>
              <w:t>LIS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>)، س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ستم‌ها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تصو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ربردار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پزشک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(</w:t>
            </w:r>
            <w:r w:rsidRPr="005B50B8">
              <w:rPr>
                <w:rFonts w:cs="B Nazanin"/>
                <w:color w:val="000000" w:themeColor="text1"/>
                <w:lang w:bidi="fa-IR"/>
              </w:rPr>
              <w:t>PACS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>) و نرم‌افزارها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پشت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بان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تصم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م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بال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ن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(</w:t>
            </w:r>
            <w:r w:rsidRPr="005B50B8">
              <w:rPr>
                <w:rFonts w:cs="B Nazanin"/>
                <w:color w:val="000000" w:themeColor="text1"/>
                <w:lang w:bidi="fa-IR"/>
              </w:rPr>
              <w:t>CDSS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>) را شناسا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کند. </w:t>
            </w:r>
          </w:p>
          <w:p w14:paraId="41C6B47F" w14:textId="6C3D327C" w:rsidR="00B15E33" w:rsidRPr="00BF75E4" w:rsidRDefault="005B50B8" w:rsidP="005B50B8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5B50B8">
              <w:rPr>
                <w:rFonts w:cs="B Nazanin"/>
                <w:color w:val="000000" w:themeColor="text1"/>
                <w:rtl/>
                <w:lang w:bidi="fa-IR"/>
              </w:rPr>
              <w:t>عملکرد و کاربرد هر نوع نرم‌افزار در گردآور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ذخ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ره‌ساز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پردازش و تحل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ل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داده‌ها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سلامت را توض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ح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2DBF3245" w:rsidR="007E786B" w:rsidRPr="003150D1" w:rsidRDefault="00C62CAE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78D975DC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60D0819" w14:textId="0008C780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5F804400" w:rsidR="007E786B" w:rsidRPr="00BF75E4" w:rsidRDefault="007E786B" w:rsidP="005B50B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4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5B50B8" w:rsidRPr="00BF75E4" w14:paraId="3F1F8A61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B50B8" w:rsidRPr="00BF75E4" w14:paraId="3A1411CC" w14:textId="77777777" w:rsidTr="0018507C">
        <w:trPr>
          <w:trHeight w:val="89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576D93" w14:textId="1F16E7B3" w:rsidR="007E786B" w:rsidRPr="00BF75E4" w:rsidRDefault="005B50B8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>نرم افزار ها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مد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ت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اطلاعات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603A8E" w14:textId="77777777" w:rsidR="005B50B8" w:rsidRDefault="005B50B8" w:rsidP="00B424D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>مزا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ا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و محدود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ت‌ها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استفاده از نرم‌افزارها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مد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ت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اطلاعات در مح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ط‌ها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بال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ن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و بهداشت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را ب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ان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 </w:t>
            </w:r>
          </w:p>
          <w:p w14:paraId="3EBBE204" w14:textId="77777777" w:rsidR="00B424DD" w:rsidRDefault="005B50B8" w:rsidP="005B50B8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5B50B8">
              <w:rPr>
                <w:rFonts w:cs="B Nazanin"/>
                <w:color w:val="000000" w:themeColor="text1"/>
                <w:rtl/>
                <w:lang w:bidi="fa-IR"/>
              </w:rPr>
              <w:t>اصول امن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ت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محرمانگ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و مد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ت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دسترس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کاربران در نرم‌افزارها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مد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ت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اطلاعات را شرح دهد.</w:t>
            </w:r>
          </w:p>
          <w:p w14:paraId="7BD18D13" w14:textId="1977ED09" w:rsidR="005B50B8" w:rsidRPr="00BF75E4" w:rsidRDefault="005B50B8" w:rsidP="005B50B8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5B50B8">
              <w:rPr>
                <w:rFonts w:cs="B Nazanin"/>
                <w:color w:val="000000" w:themeColor="text1"/>
                <w:rtl/>
                <w:lang w:bidi="fa-IR"/>
              </w:rPr>
              <w:t>نقش نرم‌افزارها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مد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ت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اطلاعات در بهبود ک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ف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ت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مراقبت، کاهش خطاها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پزشک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و تسه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ل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تصم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م‌گ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بال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ن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را تحل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ل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 xml:space="preserve"> نما</w:t>
            </w:r>
            <w:r w:rsidRPr="005B50B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color w:val="000000" w:themeColor="text1"/>
                <w:rtl/>
                <w:lang w:bidi="fa-IR"/>
              </w:rPr>
              <w:t>د</w:t>
            </w:r>
            <w:r w:rsidRPr="005B50B8">
              <w:rPr>
                <w:rFonts w:cs="B Nazanin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178BF583" w:rsidR="007E786B" w:rsidRPr="00A17CC3" w:rsidRDefault="00C62CAE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2BEA7EAA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A1D277" w14:textId="5EE1348C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03165FD1" w:rsidR="007E786B" w:rsidRPr="00BF75E4" w:rsidRDefault="007E786B" w:rsidP="005B50B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0955D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5B50B8" w:rsidRPr="00BF75E4" w14:paraId="3519E8D8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B50B8" w:rsidRPr="00BF75E4" w14:paraId="5D289C01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066D6D" w14:textId="10588C4A" w:rsidR="007E786B" w:rsidRPr="00BE4945" w:rsidRDefault="005B50B8" w:rsidP="00AC063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B50B8">
              <w:rPr>
                <w:rFonts w:ascii="Arial" w:hAnsi="Arial" w:cs="B Nazanin"/>
                <w:rtl/>
              </w:rPr>
              <w:t>ابزار ها</w:t>
            </w:r>
            <w:r w:rsidRPr="005B50B8">
              <w:rPr>
                <w:rFonts w:ascii="Arial" w:hAnsi="Arial" w:cs="B Nazanin" w:hint="cs"/>
                <w:rtl/>
              </w:rPr>
              <w:t>ی</w:t>
            </w:r>
            <w:r w:rsidRPr="005B50B8">
              <w:rPr>
                <w:rFonts w:ascii="Arial" w:hAnsi="Arial" w:cs="B Nazanin"/>
                <w:rtl/>
              </w:rPr>
              <w:t xml:space="preserve"> ارتباط و اطلاع رسان</w:t>
            </w:r>
            <w:r w:rsidRPr="005B50B8">
              <w:rPr>
                <w:rFonts w:ascii="Arial" w:hAnsi="Arial" w:cs="B Nazanin" w:hint="cs"/>
                <w:rtl/>
              </w:rPr>
              <w:t>ی</w:t>
            </w:r>
            <w:r w:rsidRPr="005B50B8">
              <w:rPr>
                <w:rFonts w:ascii="Arial" w:hAnsi="Arial" w:cs="B Nazanin"/>
                <w:rtl/>
              </w:rPr>
              <w:t xml:space="preserve"> در بهداشت عموم</w:t>
            </w:r>
            <w:r w:rsidRPr="005B50B8">
              <w:rPr>
                <w:rFonts w:ascii="Arial" w:hAnsi="Arial" w:cs="B Nazanin" w:hint="cs"/>
                <w:rtl/>
              </w:rPr>
              <w:t>ی</w:t>
            </w:r>
            <w:r w:rsidRPr="005B50B8">
              <w:rPr>
                <w:rFonts w:ascii="Arial" w:hAnsi="Arial" w:cs="B Nazanin"/>
                <w:rtl/>
              </w:rPr>
              <w:t xml:space="preserve"> و مدار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5AF2A9" w14:textId="77777777" w:rsidR="005B50B8" w:rsidRDefault="005B50B8" w:rsidP="00B424D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>مفهوم ابزارها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ارتباط و اطلاع‌رسان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و نقش آن‌ها در بهداشت عموم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و مدارس را توض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دهد. </w:t>
            </w:r>
          </w:p>
          <w:p w14:paraId="5689820B" w14:textId="126DCECF" w:rsidR="00B424DD" w:rsidRPr="00BF75E4" w:rsidRDefault="005B50B8" w:rsidP="005B50B8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>انواع ابزارها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ارتباط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شامل ابزارها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سنت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(پوستر، بروشور، جلسات آموزش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>) و ابزارها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د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sz w:val="24"/>
                <w:szCs w:val="24"/>
                <w:rtl/>
                <w:lang w:bidi="fa-IR"/>
              </w:rPr>
              <w:t>تال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(ا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sz w:val="24"/>
                <w:szCs w:val="24"/>
                <w:rtl/>
                <w:lang w:bidi="fa-IR"/>
              </w:rPr>
              <w:t>ل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شبکه‌ها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اجتماع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نرم‌افزارها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sz w:val="24"/>
                <w:szCs w:val="24"/>
                <w:rtl/>
                <w:lang w:bidi="fa-IR"/>
              </w:rPr>
              <w:t>ام‌رسان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وب‌سا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sz w:val="24"/>
                <w:szCs w:val="24"/>
                <w:rtl/>
                <w:lang w:bidi="fa-IR"/>
              </w:rPr>
              <w:t>ت‌ها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>) را نام ببر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0C43387B" w:rsidR="007E786B" w:rsidRPr="00A17CC3" w:rsidRDefault="00FC2C09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45327719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753992F" w14:textId="63A9AAE3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2E731D8C" w:rsidR="007E786B" w:rsidRPr="00BF75E4" w:rsidRDefault="007E786B" w:rsidP="005B50B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F32F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F0446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E407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5B50B8" w:rsidRPr="00BF75E4" w14:paraId="5E57CEA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B50B8" w:rsidRPr="00BF75E4" w14:paraId="0872DC2E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CD1438" w14:textId="3EAD2058" w:rsidR="007E786B" w:rsidRPr="00BE4945" w:rsidRDefault="005B50B8" w:rsidP="0082452B">
            <w:pPr>
              <w:bidi/>
              <w:rPr>
                <w:rFonts w:cs="B Nazanin"/>
                <w:color w:val="000000" w:themeColor="text1"/>
                <w:rtl/>
              </w:rPr>
            </w:pP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>ابزار ها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ارتباط و اطلاع رسان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در بهداشت عموم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و مدار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04B0898" w14:textId="77777777" w:rsidR="005B50B8" w:rsidRDefault="005B50B8" w:rsidP="00B424DD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B50B8">
              <w:rPr>
                <w:rFonts w:cs="B Nazanin"/>
                <w:b/>
                <w:bCs/>
                <w:color w:val="000000" w:themeColor="text1"/>
                <w:rtl/>
              </w:rPr>
              <w:t>کاربرد هر نوع ابزار در ارتقا</w:t>
            </w:r>
            <w:r w:rsidRPr="005B50B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5B50B8">
              <w:rPr>
                <w:rFonts w:cs="B Nazanin"/>
                <w:b/>
                <w:bCs/>
                <w:color w:val="000000" w:themeColor="text1"/>
                <w:rtl/>
              </w:rPr>
              <w:t xml:space="preserve"> سلامت دانش‌آموزان، اطلاع‌رسان</w:t>
            </w:r>
            <w:r w:rsidRPr="005B50B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5B50B8">
              <w:rPr>
                <w:rFonts w:cs="B Nazanin"/>
                <w:b/>
                <w:bCs/>
                <w:color w:val="000000" w:themeColor="text1"/>
                <w:rtl/>
              </w:rPr>
              <w:t xml:space="preserve"> به والد</w:t>
            </w:r>
            <w:r w:rsidRPr="005B50B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5B50B8">
              <w:rPr>
                <w:rFonts w:cs="B Nazanin" w:hint="eastAsia"/>
                <w:b/>
                <w:bCs/>
                <w:color w:val="000000" w:themeColor="text1"/>
                <w:rtl/>
              </w:rPr>
              <w:t>ن</w:t>
            </w:r>
            <w:r w:rsidRPr="005B50B8">
              <w:rPr>
                <w:rFonts w:cs="B Nazanin"/>
                <w:b/>
                <w:bCs/>
                <w:color w:val="000000" w:themeColor="text1"/>
                <w:rtl/>
              </w:rPr>
              <w:t xml:space="preserve"> و کارکنان مدرسه و آموزش بهداشت را شرح دهد. </w:t>
            </w:r>
          </w:p>
          <w:p w14:paraId="1A019080" w14:textId="46A9DCE7" w:rsidR="00B424DD" w:rsidRPr="00BF75E4" w:rsidRDefault="005B50B8" w:rsidP="00B424DD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B50B8">
              <w:rPr>
                <w:rFonts w:cs="B Nazanin"/>
                <w:b/>
                <w:bCs/>
                <w:color w:val="000000" w:themeColor="text1"/>
                <w:rtl/>
              </w:rPr>
              <w:t>اصول ارتباط مؤثر، پ</w:t>
            </w:r>
            <w:r w:rsidRPr="005B50B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5B50B8">
              <w:rPr>
                <w:rFonts w:cs="B Nazanin" w:hint="eastAsia"/>
                <w:b/>
                <w:bCs/>
                <w:color w:val="000000" w:themeColor="text1"/>
                <w:rtl/>
              </w:rPr>
              <w:t>ام‌رسان</w:t>
            </w:r>
            <w:r w:rsidRPr="005B50B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5B50B8">
              <w:rPr>
                <w:rFonts w:cs="B Nazanin"/>
                <w:b/>
                <w:bCs/>
                <w:color w:val="000000" w:themeColor="text1"/>
                <w:rtl/>
              </w:rPr>
              <w:t xml:space="preserve"> روشن و جذاب، </w:t>
            </w:r>
            <w:r w:rsidRPr="005B50B8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و تطب</w:t>
            </w:r>
            <w:r w:rsidRPr="005B50B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5B50B8">
              <w:rPr>
                <w:rFonts w:cs="B Nazanin" w:hint="eastAsia"/>
                <w:b/>
                <w:bCs/>
                <w:color w:val="000000" w:themeColor="text1"/>
                <w:rtl/>
              </w:rPr>
              <w:t>ق</w:t>
            </w:r>
            <w:r w:rsidRPr="005B50B8">
              <w:rPr>
                <w:rFonts w:cs="B Nazanin"/>
                <w:b/>
                <w:bCs/>
                <w:color w:val="000000" w:themeColor="text1"/>
                <w:rtl/>
              </w:rPr>
              <w:t xml:space="preserve"> محتوا با مخاطب را تشر</w:t>
            </w:r>
            <w:r w:rsidRPr="005B50B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5B50B8">
              <w:rPr>
                <w:rFonts w:cs="B Nazanin" w:hint="eastAsia"/>
                <w:b/>
                <w:bCs/>
                <w:color w:val="000000" w:themeColor="text1"/>
                <w:rtl/>
              </w:rPr>
              <w:t>ح</w:t>
            </w:r>
            <w:r w:rsidRPr="005B50B8">
              <w:rPr>
                <w:rFonts w:cs="B Nazanin"/>
                <w:b/>
                <w:bCs/>
                <w:color w:val="000000" w:themeColor="text1"/>
                <w:rtl/>
              </w:rPr>
              <w:t xml:space="preserve"> نما</w:t>
            </w:r>
            <w:r w:rsidRPr="005B50B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5B50B8">
              <w:rPr>
                <w:rFonts w:cs="B Nazanin" w:hint="eastAsia"/>
                <w:b/>
                <w:bCs/>
                <w:color w:val="000000" w:themeColor="text1"/>
                <w:rtl/>
              </w:rPr>
              <w:t>د</w:t>
            </w:r>
            <w:r w:rsidRPr="005B50B8">
              <w:rPr>
                <w:rFonts w:cs="B Nazanin"/>
                <w:b/>
                <w:bCs/>
                <w:color w:val="000000" w:themeColor="text1"/>
                <w:rtl/>
              </w:rPr>
              <w:t xml:space="preserve">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1545C49F" w:rsidR="007E786B" w:rsidRPr="00A17CC3" w:rsidRDefault="00FC2C09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73074C37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8D4028E" w14:textId="4FE6248B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885042" w:rsidRPr="00BF75E4" w14:paraId="407FD3A5" w14:textId="77777777" w:rsidTr="00D8103F">
        <w:trPr>
          <w:trHeight w:val="760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2479DDB" w14:textId="08933A83" w:rsidR="00885042" w:rsidRPr="00885042" w:rsidRDefault="00885042" w:rsidP="005B50B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</w:pPr>
            <w:r w:rsidRPr="006057DE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نهم- 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4</w:t>
            </w:r>
          </w:p>
        </w:tc>
      </w:tr>
      <w:tr w:rsidR="005B50B8" w:rsidRPr="00BF75E4" w14:paraId="2CB4EC9B" w14:textId="77777777" w:rsidTr="00D8103F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71A830C" w14:textId="15F54DFE" w:rsidR="00AC0631" w:rsidRDefault="005B50B8" w:rsidP="0082452B">
            <w:pPr>
              <w:bidi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B50B8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ابزار ها</w:t>
            </w:r>
            <w:r w:rsidRPr="005B50B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ارتباط و اطلاع رسان</w:t>
            </w:r>
            <w:r w:rsidRPr="005B50B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در بهداشت عموم</w:t>
            </w:r>
            <w:r w:rsidRPr="005B50B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و مدار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09170C34" w14:textId="77777777" w:rsidR="005B50B8" w:rsidRDefault="005B50B8" w:rsidP="00283FB3">
            <w:pPr>
              <w:bidi/>
              <w:spacing w:line="72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>مزا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ا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و محدود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ت‌ها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ابزارها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مختلف اطلاع‌رسان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در مح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ط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مدرسه و جامعه را تحل</w:t>
            </w:r>
            <w:r w:rsidRPr="005B50B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5B50B8">
              <w:rPr>
                <w:rFonts w:cs="B Nazanin" w:hint="eastAsia"/>
                <w:color w:val="000000"/>
                <w:sz w:val="24"/>
                <w:szCs w:val="24"/>
                <w:rtl/>
              </w:rPr>
              <w:t>ل</w:t>
            </w:r>
            <w:r w:rsidRPr="005B50B8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 </w:t>
            </w:r>
          </w:p>
          <w:p w14:paraId="2FE46245" w14:textId="77777777" w:rsidR="005B50B8" w:rsidRDefault="005B50B8" w:rsidP="00283FB3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>نقش ابزارها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ارتباط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در افزا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مشارکت دانش‌آموزان، تغ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B50B8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رفتار و ارتقا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سلامت روان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اجتماع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را توض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دهد. </w:t>
            </w:r>
          </w:p>
          <w:p w14:paraId="4F224EF5" w14:textId="49730C68" w:rsidR="00283FB3" w:rsidRPr="00BF75E4" w:rsidRDefault="005B50B8" w:rsidP="005B50B8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>مثال‌ها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از استفاده موفق ابزارها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اطلاع‌رسان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در مدارس و برنامه‌ها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بهداشت عموم</w:t>
            </w:r>
            <w:r w:rsidRPr="005B50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B50B8">
              <w:rPr>
                <w:rFonts w:cs="B Nazanin"/>
                <w:sz w:val="24"/>
                <w:szCs w:val="24"/>
                <w:rtl/>
                <w:lang w:bidi="fa-IR"/>
              </w:rPr>
              <w:t xml:space="preserve"> ارائه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23BE08C" w14:textId="1E56DD05" w:rsidR="00AC0631" w:rsidRPr="00A17CC3" w:rsidRDefault="0013236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E224900" w14:textId="160F5691" w:rsidR="00AC0631" w:rsidRPr="001C7A52" w:rsidRDefault="001C7A5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C7A52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ریز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شده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رسش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اسخ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حث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بت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حل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045785CE" w14:textId="167F2B4F" w:rsidR="00AC0631" w:rsidRPr="001C7A52" w:rsidRDefault="001C7A5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6A15715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97574FA" w14:textId="611B645F" w:rsidR="007E786B" w:rsidRPr="00236E56" w:rsidRDefault="007E786B" w:rsidP="005B50B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هم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36E5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236E56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F03064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283FB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F03064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404</w:t>
            </w:r>
          </w:p>
        </w:tc>
      </w:tr>
      <w:tr w:rsidR="005B50B8" w:rsidRPr="00BF75E4" w14:paraId="16F0B61B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3AACE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CAB7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DE9C1F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BC3876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72F919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B50B8" w:rsidRPr="00BF75E4" w14:paraId="69F415DC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4E0F62" w14:textId="4F47E968" w:rsidR="007E786B" w:rsidRPr="00BF75E4" w:rsidRDefault="00CA5B5C" w:rsidP="00AC0631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CA5B5C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lastRenderedPageBreak/>
              <w:t>ثبت اطلاعات ب</w:t>
            </w:r>
            <w:r w:rsidRPr="00CA5B5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مار</w:t>
            </w:r>
            <w:r w:rsidRPr="00CA5B5C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و گزارش نو</w:t>
            </w:r>
            <w:r w:rsidRPr="00CA5B5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س</w:t>
            </w:r>
            <w:r w:rsidRPr="00CA5B5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،</w:t>
            </w:r>
            <w:r w:rsidRPr="00CA5B5C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اصول و استاندارد ها</w:t>
            </w:r>
            <w:r w:rsidRPr="00CA5B5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ثبت اطلاعات و نرم افزار ها</w:t>
            </w:r>
            <w:r w:rsidRPr="00CA5B5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کاربرد</w:t>
            </w:r>
            <w:r w:rsidRPr="00CA5B5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در  ا</w:t>
            </w:r>
            <w:r w:rsidRPr="00CA5B5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CA5B5C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زم</w:t>
            </w:r>
            <w:r w:rsidRPr="00CA5B5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ن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A774EE" w14:textId="77777777" w:rsidR="00CA5B5C" w:rsidRDefault="00CA5B5C" w:rsidP="00283FB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>مفهوم ثبت اطلاعات ب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و گزارش‌نو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color w:val="000000"/>
                <w:sz w:val="24"/>
                <w:szCs w:val="24"/>
                <w:rtl/>
              </w:rPr>
              <w:t>س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بال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color w:val="000000"/>
                <w:sz w:val="24"/>
                <w:szCs w:val="24"/>
                <w:rtl/>
              </w:rPr>
              <w:t>ن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و اهم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color w:val="000000"/>
                <w:sz w:val="24"/>
                <w:szCs w:val="24"/>
                <w:rtl/>
              </w:rPr>
              <w:t>ت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آن در مراقبت و مد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color w:val="000000"/>
                <w:sz w:val="24"/>
                <w:szCs w:val="24"/>
                <w:rtl/>
              </w:rPr>
              <w:t>ت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سلامت را توض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دهد. </w:t>
            </w:r>
          </w:p>
          <w:p w14:paraId="20F2F19F" w14:textId="3993FD35" w:rsidR="00283FB3" w:rsidRPr="00BF75E4" w:rsidRDefault="00CA5B5C" w:rsidP="00CA5B5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5B5C">
              <w:rPr>
                <w:rFonts w:cs="B Nazanin"/>
                <w:sz w:val="24"/>
                <w:szCs w:val="24"/>
                <w:rtl/>
                <w:lang w:bidi="fa-IR"/>
              </w:rPr>
              <w:t>اصول و اهداف ثبت دق</w:t>
            </w:r>
            <w:r w:rsidRPr="00CA5B5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A5B5C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CA5B5C">
              <w:rPr>
                <w:rFonts w:cs="B Nazanin"/>
                <w:sz w:val="24"/>
                <w:szCs w:val="24"/>
                <w:rtl/>
                <w:lang w:bidi="fa-IR"/>
              </w:rPr>
              <w:t xml:space="preserve"> و استاندارد اطلاعات بال</w:t>
            </w:r>
            <w:r w:rsidRPr="00CA5B5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A5B5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CA5B5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A5B5C">
              <w:rPr>
                <w:rFonts w:cs="B Nazanin"/>
                <w:sz w:val="24"/>
                <w:szCs w:val="24"/>
                <w:rtl/>
                <w:lang w:bidi="fa-IR"/>
              </w:rPr>
              <w:t xml:space="preserve"> شامل صحت، کامل بودن، به‌موقع بودن و محرمانگ</w:t>
            </w:r>
            <w:r w:rsidRPr="00CA5B5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A5B5C">
              <w:rPr>
                <w:rFonts w:cs="B Nazanin"/>
                <w:sz w:val="24"/>
                <w:szCs w:val="24"/>
                <w:rtl/>
                <w:lang w:bidi="fa-IR"/>
              </w:rPr>
              <w:t xml:space="preserve"> را ب</w:t>
            </w:r>
            <w:r w:rsidRPr="00CA5B5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A5B5C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A5B5C">
              <w:rPr>
                <w:rFonts w:cs="B Nazanin"/>
                <w:sz w:val="24"/>
                <w:szCs w:val="24"/>
                <w:rtl/>
                <w:lang w:bidi="fa-IR"/>
              </w:rPr>
              <w:t xml:space="preserve"> کن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2C36A2" w14:textId="193B2DE0" w:rsidR="007E786B" w:rsidRPr="00236E56" w:rsidRDefault="00A7372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36E5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389E78" w14:textId="1E97069B" w:rsidR="007E786B" w:rsidRPr="001C7A52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C7A52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ریز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شده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رسش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اسخ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حث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بت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حل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1245596" w14:textId="75D9DA0F" w:rsidR="007E786B" w:rsidRPr="001C7A52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82452B" w:rsidRPr="00BF75E4" w14:paraId="585ED704" w14:textId="77777777" w:rsidTr="00D8103F">
        <w:trPr>
          <w:trHeight w:val="823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E3CAA51" w14:textId="52C87F09" w:rsidR="0082452B" w:rsidRPr="00236E56" w:rsidRDefault="0082452B" w:rsidP="005B50B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جلسه </w:t>
            </w:r>
            <w:r w:rsidR="009B6D3F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م</w:t>
            </w:r>
            <w:r w:rsidR="009B6D3F" w:rsidRPr="00236E5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236E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–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4</w:t>
            </w:r>
          </w:p>
        </w:tc>
      </w:tr>
      <w:tr w:rsidR="005B50B8" w:rsidRPr="00BF75E4" w14:paraId="750F35C0" w14:textId="77777777" w:rsidTr="00D8103F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3F80E6D9" w14:textId="645CEDE3" w:rsidR="0082452B" w:rsidRDefault="00CA5B5C" w:rsidP="0082452B">
            <w:pPr>
              <w:bidi/>
              <w:spacing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A5B5C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ثبت اطلاعات ب</w:t>
            </w:r>
            <w:r w:rsidRPr="00CA5B5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مار</w:t>
            </w:r>
            <w:r w:rsidRPr="00CA5B5C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و گزارش نو</w:t>
            </w:r>
            <w:r w:rsidRPr="00CA5B5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س</w:t>
            </w:r>
            <w:r w:rsidRPr="00CA5B5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،</w:t>
            </w:r>
            <w:r w:rsidRPr="00CA5B5C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اصول و استاندارد ها</w:t>
            </w:r>
            <w:r w:rsidRPr="00CA5B5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ثبت اطلاعات و نرم افزار ها</w:t>
            </w:r>
            <w:r w:rsidRPr="00CA5B5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کاربرد</w:t>
            </w:r>
            <w:r w:rsidRPr="00CA5B5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در  ا</w:t>
            </w:r>
            <w:r w:rsidRPr="00CA5B5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CA5B5C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زم</w:t>
            </w:r>
            <w:r w:rsidRPr="00CA5B5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ن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D10F429" w14:textId="77777777" w:rsidR="00CA5B5C" w:rsidRDefault="00CA5B5C" w:rsidP="00283FB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>استانداردها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ب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color w:val="000000"/>
                <w:sz w:val="24"/>
                <w:szCs w:val="24"/>
                <w:rtl/>
              </w:rPr>
              <w:t>ن‌الملل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و مل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مرتبط با ثبت اطلاعات سلامت (مانند </w:t>
            </w:r>
            <w:r w:rsidRPr="00CA5B5C">
              <w:rPr>
                <w:rFonts w:cs="B Nazanin"/>
                <w:color w:val="000000"/>
                <w:sz w:val="24"/>
                <w:szCs w:val="24"/>
              </w:rPr>
              <w:t>ICD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، </w:t>
            </w:r>
            <w:r w:rsidRPr="00CA5B5C">
              <w:rPr>
                <w:rFonts w:cs="B Nazanin"/>
                <w:color w:val="000000"/>
                <w:sz w:val="24"/>
                <w:szCs w:val="24"/>
              </w:rPr>
              <w:t>SNOMED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، </w:t>
            </w:r>
            <w:r w:rsidRPr="00CA5B5C">
              <w:rPr>
                <w:rFonts w:cs="B Nazanin"/>
                <w:color w:val="000000"/>
                <w:sz w:val="24"/>
                <w:szCs w:val="24"/>
              </w:rPr>
              <w:t>HL7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>) را شناسا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و کاربرد آن‌ها را توض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دهد. </w:t>
            </w:r>
          </w:p>
          <w:p w14:paraId="4F24FA9B" w14:textId="496B68C0" w:rsidR="0082452B" w:rsidRPr="00BF75E4" w:rsidRDefault="00CA5B5C" w:rsidP="00CA5B5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>تفاوت ب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color w:val="000000"/>
                <w:sz w:val="24"/>
                <w:szCs w:val="24"/>
                <w:rtl/>
              </w:rPr>
              <w:t>ن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ثبت اطلاعات کاغذ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و الکترون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color w:val="000000"/>
                <w:sz w:val="24"/>
                <w:szCs w:val="24"/>
                <w:rtl/>
              </w:rPr>
              <w:t>ک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و مزا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color w:val="000000"/>
                <w:sz w:val="24"/>
                <w:szCs w:val="24"/>
                <w:rtl/>
              </w:rPr>
              <w:t>ا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استفاده از نرم‌افزارها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ثبت اطلاعات را تحل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color w:val="000000"/>
                <w:sz w:val="24"/>
                <w:szCs w:val="24"/>
                <w:rtl/>
              </w:rPr>
              <w:t>ل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58AEFC1A" w14:textId="464A25C9" w:rsidR="0082452B" w:rsidRPr="00A73724" w:rsidRDefault="00B943E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</w:rPr>
            </w:pPr>
            <w:r w:rsidRPr="00A73724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4C0A4B95" w14:textId="112FF256" w:rsidR="0082452B" w:rsidRPr="00F2654D" w:rsidRDefault="00F2654D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2654D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ریز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شده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رسش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اسخ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حث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بت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حل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420280AD" w14:textId="377B4465" w:rsidR="0082452B" w:rsidRPr="00F2654D" w:rsidRDefault="00F2654D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59D77EF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3F785DE" w14:textId="4B1B7FA0" w:rsidR="007E786B" w:rsidRPr="00BF75E4" w:rsidRDefault="007E786B" w:rsidP="005B50B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وازده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A692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E2EF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5B50B8" w:rsidRPr="00BF75E4" w14:paraId="0A2ADB6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B2FE550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7CFE63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137EB03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93FC42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E5411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B50B8" w:rsidRPr="00BF75E4" w14:paraId="714F8A78" w14:textId="77777777" w:rsidTr="0018507C">
        <w:trPr>
          <w:trHeight w:val="73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30B8BE" w14:textId="30942E70" w:rsidR="007E786B" w:rsidRPr="00F2654D" w:rsidRDefault="00CA5B5C" w:rsidP="00236E5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>ثبت اطلاعات ب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و گزارش نو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color w:val="000000"/>
                <w:sz w:val="24"/>
                <w:szCs w:val="24"/>
                <w:rtl/>
              </w:rPr>
              <w:t>س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اصول و استاندارد ها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ثبت اطلاعات و نرم افزار ها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کاربرد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در  ا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color w:val="000000"/>
                <w:sz w:val="24"/>
                <w:szCs w:val="24"/>
                <w:rtl/>
              </w:rPr>
              <w:t>ن</w:t>
            </w:r>
            <w:r w:rsidRPr="00CA5B5C">
              <w:rPr>
                <w:rFonts w:cs="B Nazanin"/>
                <w:color w:val="000000"/>
                <w:sz w:val="24"/>
                <w:szCs w:val="24"/>
                <w:rtl/>
              </w:rPr>
              <w:t xml:space="preserve"> زم</w:t>
            </w:r>
            <w:r w:rsidRPr="00CA5B5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CA5B5C">
              <w:rPr>
                <w:rFonts w:cs="B Nazanin" w:hint="eastAsia"/>
                <w:color w:val="000000"/>
                <w:sz w:val="24"/>
                <w:szCs w:val="24"/>
                <w:rtl/>
              </w:rPr>
              <w:t>ن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B60FB8" w14:textId="77777777" w:rsidR="00F2654D" w:rsidRDefault="00CA5B5C" w:rsidP="00F2654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CA5B5C">
              <w:rPr>
                <w:rFonts w:cs="B Nazanin"/>
                <w:color w:val="000000" w:themeColor="text1"/>
                <w:rtl/>
              </w:rPr>
              <w:t>انواع نرم‌افزارها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/>
                <w:color w:val="000000" w:themeColor="text1"/>
                <w:rtl/>
              </w:rPr>
              <w:t xml:space="preserve"> کاربرد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/>
                <w:color w:val="000000" w:themeColor="text1"/>
                <w:rtl/>
              </w:rPr>
              <w:t xml:space="preserve"> در ثبت اطلاعات ب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CA5B5C">
              <w:rPr>
                <w:rFonts w:cs="B Nazanin"/>
                <w:color w:val="000000" w:themeColor="text1"/>
                <w:rtl/>
              </w:rPr>
              <w:t xml:space="preserve"> و گزارش‌نو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 w:hint="eastAsia"/>
                <w:color w:val="000000" w:themeColor="text1"/>
                <w:rtl/>
              </w:rPr>
              <w:t>س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/>
                <w:color w:val="000000" w:themeColor="text1"/>
                <w:rtl/>
              </w:rPr>
              <w:t xml:space="preserve"> (مانند </w:t>
            </w:r>
            <w:r w:rsidRPr="00CA5B5C">
              <w:rPr>
                <w:rFonts w:cs="B Nazanin"/>
                <w:color w:val="000000" w:themeColor="text1"/>
              </w:rPr>
              <w:t>EHR/EMR</w:t>
            </w:r>
            <w:r w:rsidRPr="00CA5B5C">
              <w:rPr>
                <w:rFonts w:cs="B Nazanin"/>
                <w:color w:val="000000" w:themeColor="text1"/>
                <w:rtl/>
              </w:rPr>
              <w:t>، نرم‌افزارها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/>
                <w:color w:val="000000" w:themeColor="text1"/>
                <w:rtl/>
              </w:rPr>
              <w:t xml:space="preserve"> مد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 w:hint="eastAsia"/>
                <w:color w:val="000000" w:themeColor="text1"/>
                <w:rtl/>
              </w:rPr>
              <w:t>ر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 w:hint="eastAsia"/>
                <w:color w:val="000000" w:themeColor="text1"/>
                <w:rtl/>
              </w:rPr>
              <w:t>ت</w:t>
            </w:r>
            <w:r w:rsidRPr="00CA5B5C">
              <w:rPr>
                <w:rFonts w:cs="B Nazanin"/>
                <w:color w:val="000000" w:themeColor="text1"/>
                <w:rtl/>
              </w:rPr>
              <w:t xml:space="preserve"> پرونده، نرم‌افزارها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/>
                <w:color w:val="000000" w:themeColor="text1"/>
                <w:rtl/>
              </w:rPr>
              <w:t xml:space="preserve"> تول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 w:hint="eastAsia"/>
                <w:color w:val="000000" w:themeColor="text1"/>
                <w:rtl/>
              </w:rPr>
              <w:t>د</w:t>
            </w:r>
            <w:r w:rsidRPr="00CA5B5C">
              <w:rPr>
                <w:rFonts w:cs="B Nazanin"/>
                <w:color w:val="000000" w:themeColor="text1"/>
                <w:rtl/>
              </w:rPr>
              <w:t xml:space="preserve"> گزارش بال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 w:hint="eastAsia"/>
                <w:color w:val="000000" w:themeColor="text1"/>
                <w:rtl/>
              </w:rPr>
              <w:t>ن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/>
                <w:color w:val="000000" w:themeColor="text1"/>
                <w:rtl/>
              </w:rPr>
              <w:t xml:space="preserve">) را نام ببرد و کاربرد هر 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 w:hint="eastAsia"/>
                <w:color w:val="000000" w:themeColor="text1"/>
                <w:rtl/>
              </w:rPr>
              <w:t>ک</w:t>
            </w:r>
            <w:r w:rsidRPr="00CA5B5C">
              <w:rPr>
                <w:rFonts w:cs="B Nazanin"/>
                <w:color w:val="000000" w:themeColor="text1"/>
                <w:rtl/>
              </w:rPr>
              <w:t xml:space="preserve"> را شرح دهد.</w:t>
            </w:r>
          </w:p>
          <w:p w14:paraId="7C6414CC" w14:textId="77777777" w:rsidR="00CA5B5C" w:rsidRDefault="00CA5B5C" w:rsidP="00CA5B5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CA5B5C">
              <w:rPr>
                <w:rFonts w:cs="B Nazanin"/>
                <w:color w:val="000000" w:themeColor="text1"/>
                <w:rtl/>
              </w:rPr>
              <w:t>نحوه استفاده از گزارش‌ها و داده‌ها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/>
                <w:color w:val="000000" w:themeColor="text1"/>
                <w:rtl/>
              </w:rPr>
              <w:t xml:space="preserve"> ثبت شده در بهبود مراقبت و تصم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 w:hint="eastAsia"/>
                <w:color w:val="000000" w:themeColor="text1"/>
                <w:rtl/>
              </w:rPr>
              <w:t>م‌گ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 w:hint="eastAsia"/>
                <w:color w:val="000000" w:themeColor="text1"/>
                <w:rtl/>
              </w:rPr>
              <w:t>ر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/>
                <w:color w:val="000000" w:themeColor="text1"/>
                <w:rtl/>
              </w:rPr>
              <w:t xml:space="preserve"> بال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 w:hint="eastAsia"/>
                <w:color w:val="000000" w:themeColor="text1"/>
                <w:rtl/>
              </w:rPr>
              <w:t>ن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/>
                <w:color w:val="000000" w:themeColor="text1"/>
                <w:rtl/>
              </w:rPr>
              <w:t xml:space="preserve"> را تشر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 w:hint="eastAsia"/>
                <w:color w:val="000000" w:themeColor="text1"/>
                <w:rtl/>
              </w:rPr>
              <w:t>ح</w:t>
            </w:r>
            <w:r w:rsidRPr="00CA5B5C">
              <w:rPr>
                <w:rFonts w:cs="B Nazanin"/>
                <w:color w:val="000000" w:themeColor="text1"/>
                <w:rtl/>
              </w:rPr>
              <w:t xml:space="preserve"> نما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 w:hint="eastAsia"/>
                <w:color w:val="000000" w:themeColor="text1"/>
                <w:rtl/>
              </w:rPr>
              <w:t>د</w:t>
            </w:r>
            <w:r w:rsidRPr="00CA5B5C">
              <w:rPr>
                <w:rFonts w:cs="B Nazanin"/>
                <w:color w:val="000000" w:themeColor="text1"/>
                <w:rtl/>
              </w:rPr>
              <w:t>.</w:t>
            </w:r>
          </w:p>
          <w:p w14:paraId="6BFEE817" w14:textId="3536DD5D" w:rsidR="00CA5B5C" w:rsidRPr="00F2654D" w:rsidRDefault="00CA5B5C" w:rsidP="00CA5B5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CA5B5C">
              <w:rPr>
                <w:rFonts w:cs="B Nazanin"/>
                <w:color w:val="000000" w:themeColor="text1"/>
                <w:rtl/>
              </w:rPr>
              <w:t>چالش‌ها و مشکلات احتمال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/>
                <w:color w:val="000000" w:themeColor="text1"/>
                <w:rtl/>
              </w:rPr>
              <w:t xml:space="preserve"> در ثبت اطلاعات و گزارش‌نو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 w:hint="eastAsia"/>
                <w:color w:val="000000" w:themeColor="text1"/>
                <w:rtl/>
              </w:rPr>
              <w:t>س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/>
                <w:color w:val="000000" w:themeColor="text1"/>
                <w:rtl/>
              </w:rPr>
              <w:t xml:space="preserve"> و راهکارها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/>
                <w:color w:val="000000" w:themeColor="text1"/>
                <w:rtl/>
              </w:rPr>
              <w:t xml:space="preserve"> رفع آن‌ها را تحل</w:t>
            </w:r>
            <w:r w:rsidRPr="00CA5B5C">
              <w:rPr>
                <w:rFonts w:cs="B Nazanin" w:hint="cs"/>
                <w:color w:val="000000" w:themeColor="text1"/>
                <w:rtl/>
              </w:rPr>
              <w:t>ی</w:t>
            </w:r>
            <w:r w:rsidRPr="00CA5B5C">
              <w:rPr>
                <w:rFonts w:cs="B Nazanin" w:hint="eastAsia"/>
                <w:color w:val="000000" w:themeColor="text1"/>
                <w:rtl/>
              </w:rPr>
              <w:t>ل</w:t>
            </w:r>
            <w:r w:rsidRPr="00CA5B5C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1AA5E1" w14:textId="65CBAB67" w:rsidR="007E786B" w:rsidRPr="00F2654D" w:rsidRDefault="00B943E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5A7563" w14:textId="156D59D5" w:rsidR="007E786B" w:rsidRPr="00F2654D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F2654D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ریز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شده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رسش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اسخ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حث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بت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حل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3565034" w14:textId="73EB4CD7" w:rsidR="007E786B" w:rsidRPr="00F2654D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</w:tbl>
    <w:p w14:paraId="4FF35F4F" w14:textId="469C45BF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742C8760" w14:textId="6B5269A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53AC2E91" w14:textId="7777777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0" w:type="dxa"/>
        <w:tblLook w:val="04A0" w:firstRow="1" w:lastRow="0" w:firstColumn="1" w:lastColumn="0" w:noHBand="0" w:noVBand="1"/>
      </w:tblPr>
      <w:tblGrid>
        <w:gridCol w:w="9120"/>
      </w:tblGrid>
      <w:tr w:rsidR="00876568" w:rsidRPr="00947E16" w14:paraId="33FB8809" w14:textId="77777777" w:rsidTr="00DC5965">
        <w:tc>
          <w:tcPr>
            <w:tcW w:w="912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DC5965">
        <w:tc>
          <w:tcPr>
            <w:tcW w:w="912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769862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7096F6FE" w14:textId="6A8E6BC7" w:rsidR="00FB655D" w:rsidRDefault="0072629C" w:rsidP="00FB655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458AA091" w14:textId="0C097DEE" w:rsidR="0072629C" w:rsidRDefault="0072629C" w:rsidP="00E36CF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تکلیف: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-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810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339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حذفی)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810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723EC200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3F6F6B8C" w:rsidR="00876568" w:rsidRPr="00760C11" w:rsidRDefault="0072629C" w:rsidP="00DC59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="00DC59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Wingdings" w:char="F06F"/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4C332F" w14:textId="645497D2" w:rsidR="00BB2416" w:rsidRPr="00393684" w:rsidRDefault="00283FB3" w:rsidP="00393684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 w:rsidRPr="00393684"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کتاب </w:t>
            </w:r>
            <w:r w:rsidR="00CA5B5C" w:rsidRPr="00393684">
              <w:rPr>
                <w:rFonts w:ascii="IRANSans" w:hAnsi="IRANSans" w:cs="B Nazanin" w:hint="cs"/>
                <w:b/>
                <w:bCs/>
                <w:color w:val="000000"/>
                <w:rtl/>
              </w:rPr>
              <w:t>کیفیت اطلاعاتی در مراقبت های بهداشتی</w:t>
            </w:r>
            <w:r w:rsidRPr="00393684"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، </w:t>
            </w:r>
            <w:r w:rsidR="00CA5B5C" w:rsidRPr="00393684">
              <w:rPr>
                <w:rFonts w:ascii="IRANSans" w:hAnsi="IRANSans" w:cs="B Nazanin" w:hint="cs"/>
                <w:b/>
                <w:bCs/>
                <w:color w:val="000000"/>
                <w:rtl/>
              </w:rPr>
              <w:t>مقدسی</w:t>
            </w:r>
            <w:r w:rsidRPr="00393684"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 و همکاران، انتشارات </w:t>
            </w:r>
            <w:r w:rsidR="00CA5B5C" w:rsidRPr="00393684">
              <w:rPr>
                <w:rFonts w:ascii="IRANSans" w:hAnsi="IRANSans" w:cs="B Nazanin" w:hint="cs"/>
                <w:b/>
                <w:bCs/>
                <w:color w:val="000000"/>
                <w:rtl/>
              </w:rPr>
              <w:t>واژه پرداز</w:t>
            </w:r>
          </w:p>
          <w:p w14:paraId="09240E08" w14:textId="77777777" w:rsidR="00393684" w:rsidRDefault="00393684" w:rsidP="00393684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مدیریت سیتم های اطلاعات بهداشتی، ویگر و همکاران، ترجمه زهرا مستانه و دیگران، انتشارات آثار سبحان </w:t>
            </w:r>
          </w:p>
          <w:p w14:paraId="47886D1D" w14:textId="77777777" w:rsidR="00393684" w:rsidRDefault="00393684" w:rsidP="00393684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منابع آنلاین و وب سایت های تخصصی </w:t>
            </w:r>
          </w:p>
          <w:p w14:paraId="1CE01037" w14:textId="77777777" w:rsidR="00393684" w:rsidRDefault="00393684" w:rsidP="00393684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دفتر مطالعات، ارتباطات و فناوری نوین مجلس شورای اسلامی ایران، سند بررسی وضعیت سلامت الکترونیک تهران: مرکز پژوهش های مجلس شورای اسلامی ایران </w:t>
            </w:r>
          </w:p>
          <w:p w14:paraId="0B3DDB9A" w14:textId="2BD59648" w:rsidR="00393684" w:rsidRPr="00393684" w:rsidRDefault="00393684" w:rsidP="00393684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>مرکز مدیریت آمار و فناوری اطلاعات، اسناد اداره تنظیم مقررات استاندارد و صدور پروانه ، وزرات بهداشت درمان و آموزش پزشکی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1D411" w14:textId="77777777" w:rsidR="00301674" w:rsidRDefault="00301674" w:rsidP="00936D12">
      <w:pPr>
        <w:spacing w:after="0" w:line="240" w:lineRule="auto"/>
      </w:pPr>
      <w:r>
        <w:separator/>
      </w:r>
    </w:p>
  </w:endnote>
  <w:endnote w:type="continuationSeparator" w:id="0">
    <w:p w14:paraId="731C2A47" w14:textId="77777777" w:rsidR="00301674" w:rsidRDefault="00301674" w:rsidP="0093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5B4F" w14:textId="77777777" w:rsidR="00936D12" w:rsidRDefault="00936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A9D9" w14:textId="77777777" w:rsidR="00936D12" w:rsidRDefault="00936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10B6" w14:textId="77777777" w:rsidR="00936D12" w:rsidRDefault="0093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C1C52" w14:textId="77777777" w:rsidR="00301674" w:rsidRDefault="00301674" w:rsidP="00936D12">
      <w:pPr>
        <w:spacing w:after="0" w:line="240" w:lineRule="auto"/>
      </w:pPr>
      <w:r>
        <w:separator/>
      </w:r>
    </w:p>
  </w:footnote>
  <w:footnote w:type="continuationSeparator" w:id="0">
    <w:p w14:paraId="44F6A0E9" w14:textId="77777777" w:rsidR="00301674" w:rsidRDefault="00301674" w:rsidP="0093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47DD" w14:textId="77777777" w:rsidR="00936D12" w:rsidRDefault="0093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3332" w14:textId="77777777" w:rsidR="00936D12" w:rsidRDefault="00936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406F" w14:textId="77777777" w:rsidR="00936D12" w:rsidRDefault="0093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2331"/>
    <w:multiLevelType w:val="hybridMultilevel"/>
    <w:tmpl w:val="4762E854"/>
    <w:lvl w:ilvl="0" w:tplc="CA78E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718844">
    <w:abstractNumId w:val="14"/>
  </w:num>
  <w:num w:numId="2" w16cid:durableId="1443260451">
    <w:abstractNumId w:val="13"/>
  </w:num>
  <w:num w:numId="3" w16cid:durableId="1627007246">
    <w:abstractNumId w:val="17"/>
  </w:num>
  <w:num w:numId="4" w16cid:durableId="2026401115">
    <w:abstractNumId w:val="3"/>
  </w:num>
  <w:num w:numId="5" w16cid:durableId="735011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08296">
    <w:abstractNumId w:val="9"/>
  </w:num>
  <w:num w:numId="7" w16cid:durableId="1172179303">
    <w:abstractNumId w:val="19"/>
  </w:num>
  <w:num w:numId="8" w16cid:durableId="267547223">
    <w:abstractNumId w:val="18"/>
  </w:num>
  <w:num w:numId="9" w16cid:durableId="1452212772">
    <w:abstractNumId w:val="10"/>
  </w:num>
  <w:num w:numId="10" w16cid:durableId="2065441494">
    <w:abstractNumId w:val="6"/>
  </w:num>
  <w:num w:numId="11" w16cid:durableId="750856687">
    <w:abstractNumId w:val="4"/>
  </w:num>
  <w:num w:numId="12" w16cid:durableId="1726295213">
    <w:abstractNumId w:val="12"/>
  </w:num>
  <w:num w:numId="13" w16cid:durableId="1872985596">
    <w:abstractNumId w:val="7"/>
  </w:num>
  <w:num w:numId="14" w16cid:durableId="97913492">
    <w:abstractNumId w:val="5"/>
  </w:num>
  <w:num w:numId="15" w16cid:durableId="858932618">
    <w:abstractNumId w:val="8"/>
  </w:num>
  <w:num w:numId="16" w16cid:durableId="879440758">
    <w:abstractNumId w:val="2"/>
  </w:num>
  <w:num w:numId="17" w16cid:durableId="512845356">
    <w:abstractNumId w:val="20"/>
  </w:num>
  <w:num w:numId="18" w16cid:durableId="1831021494">
    <w:abstractNumId w:val="0"/>
  </w:num>
  <w:num w:numId="19" w16cid:durableId="345257805">
    <w:abstractNumId w:val="16"/>
  </w:num>
  <w:num w:numId="20" w16cid:durableId="1573469562">
    <w:abstractNumId w:val="1"/>
  </w:num>
  <w:num w:numId="21" w16cid:durableId="1752653344">
    <w:abstractNumId w:val="15"/>
  </w:num>
  <w:num w:numId="22" w16cid:durableId="2999640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656"/>
    <w:rsid w:val="00046FBB"/>
    <w:rsid w:val="0006073F"/>
    <w:rsid w:val="0007360E"/>
    <w:rsid w:val="00083ADF"/>
    <w:rsid w:val="00091A70"/>
    <w:rsid w:val="000955D6"/>
    <w:rsid w:val="0009703E"/>
    <w:rsid w:val="000D3DC3"/>
    <w:rsid w:val="000F609B"/>
    <w:rsid w:val="0010700E"/>
    <w:rsid w:val="00116170"/>
    <w:rsid w:val="00121367"/>
    <w:rsid w:val="0013236A"/>
    <w:rsid w:val="0013589B"/>
    <w:rsid w:val="00190F2F"/>
    <w:rsid w:val="001945C3"/>
    <w:rsid w:val="001C7A52"/>
    <w:rsid w:val="00200FB0"/>
    <w:rsid w:val="00205D21"/>
    <w:rsid w:val="0020713C"/>
    <w:rsid w:val="002126C0"/>
    <w:rsid w:val="00236E56"/>
    <w:rsid w:val="0023707B"/>
    <w:rsid w:val="0027116E"/>
    <w:rsid w:val="00274C7F"/>
    <w:rsid w:val="00283FB3"/>
    <w:rsid w:val="00287D01"/>
    <w:rsid w:val="002914C1"/>
    <w:rsid w:val="002A280E"/>
    <w:rsid w:val="002A3B24"/>
    <w:rsid w:val="002B35FB"/>
    <w:rsid w:val="002C1131"/>
    <w:rsid w:val="002C4EF6"/>
    <w:rsid w:val="002D4205"/>
    <w:rsid w:val="002F5A6E"/>
    <w:rsid w:val="002F769D"/>
    <w:rsid w:val="00301674"/>
    <w:rsid w:val="00305F00"/>
    <w:rsid w:val="003150D1"/>
    <w:rsid w:val="003167DF"/>
    <w:rsid w:val="00317860"/>
    <w:rsid w:val="0035624D"/>
    <w:rsid w:val="00375B7E"/>
    <w:rsid w:val="00380549"/>
    <w:rsid w:val="003827AC"/>
    <w:rsid w:val="00393684"/>
    <w:rsid w:val="003A7BFC"/>
    <w:rsid w:val="003B2B8F"/>
    <w:rsid w:val="003C2F9E"/>
    <w:rsid w:val="003C56F1"/>
    <w:rsid w:val="003D2038"/>
    <w:rsid w:val="003D234D"/>
    <w:rsid w:val="003F3A4A"/>
    <w:rsid w:val="003F4C33"/>
    <w:rsid w:val="004279F6"/>
    <w:rsid w:val="00433190"/>
    <w:rsid w:val="004632F2"/>
    <w:rsid w:val="00463C8A"/>
    <w:rsid w:val="00487E2F"/>
    <w:rsid w:val="0049041B"/>
    <w:rsid w:val="004A0B49"/>
    <w:rsid w:val="004A1312"/>
    <w:rsid w:val="004A272D"/>
    <w:rsid w:val="004B1E94"/>
    <w:rsid w:val="004B7E66"/>
    <w:rsid w:val="004C4610"/>
    <w:rsid w:val="004D2704"/>
    <w:rsid w:val="004D6052"/>
    <w:rsid w:val="00503093"/>
    <w:rsid w:val="0052447A"/>
    <w:rsid w:val="00525B14"/>
    <w:rsid w:val="00525DC1"/>
    <w:rsid w:val="00551EF2"/>
    <w:rsid w:val="00556459"/>
    <w:rsid w:val="005702E4"/>
    <w:rsid w:val="0057600E"/>
    <w:rsid w:val="00581990"/>
    <w:rsid w:val="00597627"/>
    <w:rsid w:val="005A3DDB"/>
    <w:rsid w:val="005B070F"/>
    <w:rsid w:val="005B4F15"/>
    <w:rsid w:val="005B50B8"/>
    <w:rsid w:val="005E2363"/>
    <w:rsid w:val="006057DE"/>
    <w:rsid w:val="00615785"/>
    <w:rsid w:val="00624D0F"/>
    <w:rsid w:val="00630066"/>
    <w:rsid w:val="00647E91"/>
    <w:rsid w:val="006573CA"/>
    <w:rsid w:val="00661660"/>
    <w:rsid w:val="00693B7B"/>
    <w:rsid w:val="006E3D21"/>
    <w:rsid w:val="006E4FDE"/>
    <w:rsid w:val="006F46DD"/>
    <w:rsid w:val="007253D7"/>
    <w:rsid w:val="0072629C"/>
    <w:rsid w:val="00735BBA"/>
    <w:rsid w:val="007434DF"/>
    <w:rsid w:val="00760C11"/>
    <w:rsid w:val="00765CB7"/>
    <w:rsid w:val="0077601E"/>
    <w:rsid w:val="0079189C"/>
    <w:rsid w:val="007B1C44"/>
    <w:rsid w:val="007C38B3"/>
    <w:rsid w:val="007C7262"/>
    <w:rsid w:val="007D04FC"/>
    <w:rsid w:val="007D727B"/>
    <w:rsid w:val="007E2EFD"/>
    <w:rsid w:val="007E476E"/>
    <w:rsid w:val="007E67DB"/>
    <w:rsid w:val="007E786B"/>
    <w:rsid w:val="007F6502"/>
    <w:rsid w:val="007F7484"/>
    <w:rsid w:val="00800AB0"/>
    <w:rsid w:val="0080506E"/>
    <w:rsid w:val="00822337"/>
    <w:rsid w:val="0082452B"/>
    <w:rsid w:val="00837932"/>
    <w:rsid w:val="00845F2E"/>
    <w:rsid w:val="00854F75"/>
    <w:rsid w:val="0087089A"/>
    <w:rsid w:val="00876568"/>
    <w:rsid w:val="00884126"/>
    <w:rsid w:val="00885042"/>
    <w:rsid w:val="00885A33"/>
    <w:rsid w:val="008916AB"/>
    <w:rsid w:val="00893D41"/>
    <w:rsid w:val="008A5C2F"/>
    <w:rsid w:val="008A7402"/>
    <w:rsid w:val="008C56F6"/>
    <w:rsid w:val="008D72E1"/>
    <w:rsid w:val="008E0803"/>
    <w:rsid w:val="008E4DE4"/>
    <w:rsid w:val="008E4ED3"/>
    <w:rsid w:val="008E7CDB"/>
    <w:rsid w:val="00901EF0"/>
    <w:rsid w:val="0090361D"/>
    <w:rsid w:val="0092351A"/>
    <w:rsid w:val="009325BB"/>
    <w:rsid w:val="00936D12"/>
    <w:rsid w:val="00947E16"/>
    <w:rsid w:val="009547D6"/>
    <w:rsid w:val="00954B5D"/>
    <w:rsid w:val="00955D9C"/>
    <w:rsid w:val="0095601B"/>
    <w:rsid w:val="009848F3"/>
    <w:rsid w:val="00997F1B"/>
    <w:rsid w:val="009A6EB4"/>
    <w:rsid w:val="009B3E4F"/>
    <w:rsid w:val="009B69F2"/>
    <w:rsid w:val="009B6D3F"/>
    <w:rsid w:val="009D4D51"/>
    <w:rsid w:val="009E6BD0"/>
    <w:rsid w:val="009F00DF"/>
    <w:rsid w:val="00A00013"/>
    <w:rsid w:val="00A15ABE"/>
    <w:rsid w:val="00A17CC3"/>
    <w:rsid w:val="00A17F50"/>
    <w:rsid w:val="00A206EC"/>
    <w:rsid w:val="00A37682"/>
    <w:rsid w:val="00A41D96"/>
    <w:rsid w:val="00A421E2"/>
    <w:rsid w:val="00A57EC4"/>
    <w:rsid w:val="00A73724"/>
    <w:rsid w:val="00A80F47"/>
    <w:rsid w:val="00AB4295"/>
    <w:rsid w:val="00AC0631"/>
    <w:rsid w:val="00AD1089"/>
    <w:rsid w:val="00AD4E62"/>
    <w:rsid w:val="00AF64DA"/>
    <w:rsid w:val="00B07BEB"/>
    <w:rsid w:val="00B15E33"/>
    <w:rsid w:val="00B2766E"/>
    <w:rsid w:val="00B35A7B"/>
    <w:rsid w:val="00B424DD"/>
    <w:rsid w:val="00B578F3"/>
    <w:rsid w:val="00B606F3"/>
    <w:rsid w:val="00B91410"/>
    <w:rsid w:val="00B943EB"/>
    <w:rsid w:val="00BB0785"/>
    <w:rsid w:val="00BB2416"/>
    <w:rsid w:val="00BC4656"/>
    <w:rsid w:val="00BC783B"/>
    <w:rsid w:val="00BE4945"/>
    <w:rsid w:val="00BF02D7"/>
    <w:rsid w:val="00BF7440"/>
    <w:rsid w:val="00BF75E4"/>
    <w:rsid w:val="00C249CA"/>
    <w:rsid w:val="00C33914"/>
    <w:rsid w:val="00C52BCD"/>
    <w:rsid w:val="00C62CA9"/>
    <w:rsid w:val="00C62CAE"/>
    <w:rsid w:val="00C76A60"/>
    <w:rsid w:val="00CA5B5C"/>
    <w:rsid w:val="00CB63D0"/>
    <w:rsid w:val="00CC2893"/>
    <w:rsid w:val="00CF32E1"/>
    <w:rsid w:val="00D03C40"/>
    <w:rsid w:val="00D20B5B"/>
    <w:rsid w:val="00D31A4A"/>
    <w:rsid w:val="00D406DC"/>
    <w:rsid w:val="00D42E64"/>
    <w:rsid w:val="00D8103F"/>
    <w:rsid w:val="00D8630F"/>
    <w:rsid w:val="00DC1FB5"/>
    <w:rsid w:val="00DC3EE1"/>
    <w:rsid w:val="00DC5965"/>
    <w:rsid w:val="00DD0C6B"/>
    <w:rsid w:val="00DD0CA8"/>
    <w:rsid w:val="00DD1E49"/>
    <w:rsid w:val="00DD52E5"/>
    <w:rsid w:val="00DE647C"/>
    <w:rsid w:val="00E22AFB"/>
    <w:rsid w:val="00E3194C"/>
    <w:rsid w:val="00E36CFE"/>
    <w:rsid w:val="00E4070D"/>
    <w:rsid w:val="00E51EE1"/>
    <w:rsid w:val="00E74C5A"/>
    <w:rsid w:val="00E85216"/>
    <w:rsid w:val="00EB19B0"/>
    <w:rsid w:val="00EE11F3"/>
    <w:rsid w:val="00EE4996"/>
    <w:rsid w:val="00EF64C5"/>
    <w:rsid w:val="00F03064"/>
    <w:rsid w:val="00F04461"/>
    <w:rsid w:val="00F2654D"/>
    <w:rsid w:val="00F30427"/>
    <w:rsid w:val="00F32F8C"/>
    <w:rsid w:val="00F67A4A"/>
    <w:rsid w:val="00F75291"/>
    <w:rsid w:val="00F9128B"/>
    <w:rsid w:val="00FA6924"/>
    <w:rsid w:val="00FB655D"/>
    <w:rsid w:val="00FB761D"/>
    <w:rsid w:val="00FC2C09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F5DB0"/>
  <w15:docId w15:val="{AE5D8AC6-3CB6-4BD0-9A54-5B5591E0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2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  <w:style w:type="paragraph" w:styleId="Header">
    <w:name w:val="header"/>
    <w:basedOn w:val="Normal"/>
    <w:link w:val="Head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12"/>
  </w:style>
  <w:style w:type="paragraph" w:styleId="Footer">
    <w:name w:val="footer"/>
    <w:basedOn w:val="Normal"/>
    <w:link w:val="Foot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4F55-7736-4371-BB2E-6464FD23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Azmoon</cp:lastModifiedBy>
  <cp:revision>4</cp:revision>
  <cp:lastPrinted>2019-03-13T10:45:00Z</cp:lastPrinted>
  <dcterms:created xsi:type="dcterms:W3CDTF">2025-11-06T15:17:00Z</dcterms:created>
  <dcterms:modified xsi:type="dcterms:W3CDTF">2025-11-09T11:33:00Z</dcterms:modified>
</cp:coreProperties>
</file>